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6790" w14:textId="3AC8CD59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0780C">
        <w:rPr>
          <w:rFonts w:ascii="Times New Roman" w:eastAsia="Calibri" w:hAnsi="Times New Roman" w:cs="Microsoft Uighur"/>
          <w:noProof/>
          <w:kern w:val="0"/>
          <w:sz w:val="28"/>
          <w:szCs w:val="24"/>
          <w:lang w:val="uk-UA"/>
        </w:rPr>
        <w:drawing>
          <wp:inline distT="0" distB="0" distL="0" distR="0" wp14:anchorId="5FF301FE" wp14:editId="67762726">
            <wp:extent cx="428625" cy="619125"/>
            <wp:effectExtent l="0" t="0" r="0" b="0"/>
            <wp:docPr id="710862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B437" w14:textId="77777777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b/>
          <w:i/>
          <w:kern w:val="0"/>
          <w:sz w:val="16"/>
          <w:szCs w:val="16"/>
          <w:u w:val="single"/>
          <w:lang w:val="uk-UA"/>
        </w:rPr>
      </w:pPr>
    </w:p>
    <w:p w14:paraId="185B5E9A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ХАРКІВСЬКА ОБЛАСНА РАДА</w:t>
      </w:r>
    </w:p>
    <w:p w14:paraId="0448EB67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/>
        </w:rPr>
      </w:pPr>
    </w:p>
    <w:p w14:paraId="7C7B7D65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</w:pPr>
      <w:r w:rsidRPr="00A0780C"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  <w:t>постійна комісія з питань НАУКИ, ОСВІТИ  ТА ДУХОВНОСТІ</w:t>
      </w:r>
    </w:p>
    <w:p w14:paraId="288687A0" w14:textId="77777777" w:rsidR="00A0780C" w:rsidRPr="00A0780C" w:rsidRDefault="00A0780C" w:rsidP="00A078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  <w:bookmarkStart w:id="0" w:name="_GoBack1"/>
      <w:bookmarkEnd w:id="0"/>
      <w:r w:rsidRPr="00A0780C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ab/>
      </w:r>
    </w:p>
    <w:p w14:paraId="4C0DC962" w14:textId="77777777" w:rsidR="00A0780C" w:rsidRPr="00A0780C" w:rsidRDefault="00A0780C" w:rsidP="00A078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вул. Сумська, 64, м. Харків 61002, тел. 700-53-29,  e-mail:  </w:t>
      </w:r>
      <w:hyperlink r:id="rId9" w:history="1">
        <w:r w:rsidRPr="00A0780C">
          <w:rPr>
            <w:rFonts w:ascii="Times New Roman" w:eastAsia="Times New Roman" w:hAnsi="Times New Roman" w:cs="Times New Roman"/>
            <w:i/>
            <w:color w:val="000080"/>
            <w:kern w:val="0"/>
            <w:sz w:val="24"/>
            <w:szCs w:val="24"/>
            <w:u w:val="single"/>
            <w:lang w:val="uk-UA"/>
          </w:rPr>
          <w:t>sc12-or@ukr.net</w:t>
        </w:r>
      </w:hyperlink>
    </w:p>
    <w:p w14:paraId="47F3A0A6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</w:p>
    <w:p w14:paraId="6866D74B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На 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 ___________________________</w:t>
      </w:r>
    </w:p>
    <w:p w14:paraId="4C5E5407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</w:p>
    <w:p w14:paraId="59CA6D14" w14:textId="45A4E167" w:rsidR="00A0780C" w:rsidRPr="00A0780C" w:rsidRDefault="00A0780C" w:rsidP="005C5CC2">
      <w:pPr>
        <w:spacing w:after="0" w:line="240" w:lineRule="auto"/>
        <w:ind w:left="2694" w:firstLine="708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Порядок денний</w:t>
      </w:r>
    </w:p>
    <w:p w14:paraId="45C77E9E" w14:textId="61681278" w:rsidR="00A0780C" w:rsidRPr="00A0780C" w:rsidRDefault="00A0780C" w:rsidP="005C5CC2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засідання постійної комісії</w:t>
      </w:r>
    </w:p>
    <w:p w14:paraId="115151E3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</w:p>
    <w:p w14:paraId="77BF26D0" w14:textId="0372B374" w:rsidR="00A0780C" w:rsidRPr="00A0780C" w:rsidRDefault="00A0780C" w:rsidP="00A0780C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uk-UA" w:eastAsia="ar-SA"/>
        </w:rPr>
      </w:pP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від </w:t>
      </w:r>
      <w:r w:rsidR="00E80F99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29 квітня</w:t>
      </w:r>
      <w:r w:rsidR="000C1C8E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 </w:t>
      </w:r>
      <w:r w:rsidR="00057115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 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202</w:t>
      </w:r>
      <w:r w:rsidR="004861FF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6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року, </w:t>
      </w:r>
      <w:r w:rsidR="00696A3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</w:t>
      </w:r>
      <w:r w:rsidR="00D12ED4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</w:t>
      </w:r>
      <w:r w:rsidRPr="00A0780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.00 </w:t>
      </w:r>
    </w:p>
    <w:p w14:paraId="2BD0EB0F" w14:textId="77777777" w:rsidR="00057115" w:rsidRPr="00E80F99" w:rsidRDefault="00057115" w:rsidP="00E80F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11601363"/>
    </w:p>
    <w:p w14:paraId="4C9905CC" w14:textId="08CD5843" w:rsidR="00E80F99" w:rsidRPr="00E80F99" w:rsidRDefault="00E80F99" w:rsidP="00E80F99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F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1.</w:t>
      </w:r>
      <w:r w:rsidRPr="00E80F9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Про проєкт рішення обласної ради «</w:t>
      </w:r>
      <w:r w:rsidRPr="00E80F99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рийняття цілісних майнових комплексів закладів професійної освіти із державної власності у спільну власність територіальних громад сіл, селищ, міст Харківської області</w:t>
      </w:r>
      <w:r w:rsidR="0011453B">
        <w:rPr>
          <w:rFonts w:ascii="Times New Roman" w:hAnsi="Times New Roman" w:cs="Times New Roman"/>
          <w:sz w:val="28"/>
          <w:szCs w:val="28"/>
          <w:lang w:val="uk-UA"/>
        </w:rPr>
        <w:t xml:space="preserve">  та визнання деяких рішень обласної ради такими, що втратили чинність</w:t>
      </w:r>
      <w:r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58037DB" w14:textId="77777777" w:rsidR="00E80F99" w:rsidRPr="00E80F99" w:rsidRDefault="00E80F99" w:rsidP="00E80F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2" w:name="_Hlk222907606"/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bookmarkEnd w:id="2"/>
    <w:p w14:paraId="621CAE1A" w14:textId="77777777" w:rsidR="00E80F99" w:rsidRPr="00E80F99" w:rsidRDefault="00E80F99" w:rsidP="00E80F99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E80F99">
        <w:rPr>
          <w:rFonts w:ascii="Times New Roman" w:eastAsia="Calibri" w:hAnsi="Times New Roman" w:cs="Microsoft Uighur"/>
          <w:b/>
          <w:bCs/>
          <w:kern w:val="0"/>
          <w:sz w:val="28"/>
          <w:szCs w:val="28"/>
          <w:u w:val="single"/>
          <w:lang w:val="uk-UA"/>
        </w:rPr>
        <w:t>Запрошені:</w:t>
      </w:r>
      <w:r w:rsidRPr="00E80F99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E80F99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E80F99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14FF690" w14:textId="68EAACCC" w:rsidR="00E80F99" w:rsidRPr="007961B0" w:rsidRDefault="007961B0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0" w:history="1">
        <w:r w:rsidRPr="007961B0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7087/31100</w:t>
        </w:r>
      </w:hyperlink>
    </w:p>
    <w:p w14:paraId="28627989" w14:textId="77777777" w:rsidR="007961B0" w:rsidRPr="00E80F99" w:rsidRDefault="007961B0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73B2A0FD" w14:textId="1993A454" w:rsidR="00E80F99" w:rsidRPr="00E80F99" w:rsidRDefault="00E80F99" w:rsidP="00E8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8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2.</w:t>
      </w:r>
      <w:r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проєкт рішення обласної ради «</w:t>
      </w:r>
      <w:r w:rsidRPr="00E80F99">
        <w:rPr>
          <w:rFonts w:ascii="Times New Roman" w:hAnsi="Times New Roman" w:cs="Times New Roman"/>
          <w:sz w:val="28"/>
          <w:szCs w:val="28"/>
        </w:rPr>
        <w:t>Про внесення змін до регіональної Програми національно-патріотичного виховання дітей та молоді на 2024 – 2028 роки, затвердженої рішенням Харківської обласної ради від 20 лютого 2024 року № 785-VIIІ</w:t>
      </w:r>
      <w:r w:rsidRPr="00E80F9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6D71056" w14:textId="77777777" w:rsidR="00E80F99" w:rsidRPr="00E80F99" w:rsidRDefault="00E80F99" w:rsidP="00E80F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3" w:name="_Hlk228259217"/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bookmarkEnd w:id="3"/>
    <w:p w14:paraId="239A6D04" w14:textId="17260BBA" w:rsidR="00E80F99" w:rsidRPr="0010664D" w:rsidRDefault="0010664D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 w:rsidRPr="0010664D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begin"/>
      </w:r>
      <w:r w:rsidRPr="0010664D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YPERLINK "https://ts.lica.com.ua/77/1/387123/31157"</w:instrText>
      </w:r>
      <w:r w:rsidRPr="0010664D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r>
      <w:r w:rsidRPr="0010664D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separate"/>
      </w:r>
      <w:r w:rsidRPr="0010664D">
        <w:rPr>
          <w:rStyle w:val="ae"/>
          <w:rFonts w:ascii="Times New Roman" w:eastAsia="Calibri" w:hAnsi="Times New Roman" w:cs="Microsoft Uighur"/>
          <w:kern w:val="0"/>
          <w:sz w:val="24"/>
          <w:szCs w:val="24"/>
          <w:lang w:val="uk-UA"/>
        </w:rPr>
        <w:t>https://ts.lica.com.ua/77/1/387123/31157</w:t>
      </w:r>
      <w:r w:rsidRPr="0010664D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end"/>
      </w:r>
    </w:p>
    <w:p w14:paraId="0849E9BB" w14:textId="77777777" w:rsidR="0010664D" w:rsidRPr="00E80F99" w:rsidRDefault="0010664D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b/>
          <w:bCs/>
          <w:kern w:val="0"/>
          <w:sz w:val="16"/>
          <w:szCs w:val="16"/>
          <w:lang w:val="uk-UA"/>
        </w:rPr>
      </w:pPr>
    </w:p>
    <w:p w14:paraId="7654E7A6" w14:textId="5013F6CB" w:rsidR="00E80F99" w:rsidRPr="00E80F99" w:rsidRDefault="00E80F99" w:rsidP="00E80F99">
      <w:pPr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8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3.</w:t>
      </w:r>
      <w:r w:rsidRPr="00E80F99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проєкт рішення обласної ради «</w:t>
      </w:r>
      <w:r w:rsidRPr="00E80F9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обласної Програми розвитку освіти «Освіта незламної Харківщини» на 2024 – 2028 роки, затвердженої рішенням обласної ради від  20 лютого 2024 року № 787-VIIІ (зі змінами), та затвердження порядків використання коштів обласного бюджету </w:t>
      </w:r>
    </w:p>
    <w:p w14:paraId="3247CA29" w14:textId="77777777" w:rsidR="00E80F99" w:rsidRPr="00E80F99" w:rsidRDefault="00E80F99" w:rsidP="00E80F99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80F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80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Безпалова Ольга Ігорівна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E80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освіти і науки Харківської обласної військової адміністрації</w:t>
      </w:r>
      <w:r w:rsidRPr="00E80F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07234E4E" w14:textId="375330AB" w:rsidR="00E80F99" w:rsidRPr="00750260" w:rsidRDefault="00750260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hyperlink r:id="rId11" w:history="1">
        <w:r w:rsidRPr="00750260">
          <w:rPr>
            <w:rStyle w:val="ae"/>
            <w:rFonts w:ascii="Times New Roman" w:eastAsia="Calibri" w:hAnsi="Times New Roman" w:cs="Microsoft Uighur"/>
            <w:kern w:val="0"/>
            <w:sz w:val="24"/>
            <w:szCs w:val="24"/>
            <w:lang w:val="uk-UA"/>
          </w:rPr>
          <w:t>https://ts.lica.com.ua/77/1/387067/31076</w:t>
        </w:r>
      </w:hyperlink>
    </w:p>
    <w:p w14:paraId="0D4E05ED" w14:textId="77777777" w:rsidR="00750260" w:rsidRPr="009E1817" w:rsidRDefault="00750260" w:rsidP="00E80F99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7BB569E7" w14:textId="0BDF491E" w:rsidR="00057115" w:rsidRPr="00166AAA" w:rsidRDefault="00E80F99" w:rsidP="00E80F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57115" w:rsidRP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7115" w:rsidRPr="00E80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227679220"/>
      <w:r w:rsidR="00057115" w:rsidRPr="00E80F99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</w:t>
      </w:r>
      <w:r w:rsidR="00AC15CB" w:rsidRPr="00E80F99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</w:t>
      </w:r>
      <w:bookmarkEnd w:id="4"/>
      <w:r w:rsidR="00057115" w:rsidRPr="00E80F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7115" w:rsidRPr="00E80F99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ГУМАНІТАРНО-</w:t>
      </w:r>
      <w:r w:rsidR="00057115" w:rsidRPr="00166AAA">
        <w:rPr>
          <w:rFonts w:ascii="Times New Roman" w:hAnsi="Times New Roman" w:cs="Times New Roman"/>
          <w:sz w:val="28"/>
          <w:szCs w:val="28"/>
        </w:rPr>
        <w:t>ПЕДАГОГІЧНА АКАДЕМІЯ» ХАРКІВСЬКОЇ ОБЛАСНОЇ РАДИ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77C7132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9ACD014" w14:textId="30115DBB" w:rsidR="00057115" w:rsidRPr="00156589" w:rsidRDefault="00156589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Pr="00156589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7/31100</w:t>
        </w:r>
      </w:hyperlink>
    </w:p>
    <w:p w14:paraId="05482E14" w14:textId="77777777" w:rsidR="00156589" w:rsidRPr="00156589" w:rsidRDefault="00156589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B7978F" w14:textId="01801A90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57115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ФАХОВИЙ КОЛЕДЖ СПОРТИВНОГО ПРОФІЛЮ» ХАРКІВСЬКОЇ ОБЛАСНОЇ РАДИ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82B3648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lastRenderedPageBreak/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Start w:id="5" w:name="_Hlk227680571"/>
    <w:p w14:paraId="1F3E3260" w14:textId="32A61512" w:rsidR="00057115" w:rsidRPr="00ED44EE" w:rsidRDefault="00ED44EE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4EE">
        <w:rPr>
          <w:rFonts w:ascii="Times New Roman" w:hAnsi="Times New Roman" w:cs="Times New Roman"/>
          <w:sz w:val="24"/>
          <w:szCs w:val="24"/>
        </w:rPr>
        <w:fldChar w:fldCharType="begin"/>
      </w:r>
      <w:r w:rsidRPr="00ED44EE">
        <w:rPr>
          <w:rFonts w:ascii="Times New Roman" w:hAnsi="Times New Roman" w:cs="Times New Roman"/>
          <w:sz w:val="24"/>
          <w:szCs w:val="24"/>
        </w:rPr>
        <w:instrText>HYPERLINK "https://ts.lica.com.ua/77/1/387082/31095"</w:instrText>
      </w:r>
      <w:r w:rsidRPr="00ED44EE">
        <w:rPr>
          <w:rFonts w:ascii="Times New Roman" w:hAnsi="Times New Roman" w:cs="Times New Roman"/>
          <w:sz w:val="24"/>
          <w:szCs w:val="24"/>
        </w:rPr>
      </w:r>
      <w:r w:rsidRPr="00ED44EE">
        <w:rPr>
          <w:rFonts w:ascii="Times New Roman" w:hAnsi="Times New Roman" w:cs="Times New Roman"/>
          <w:sz w:val="24"/>
          <w:szCs w:val="24"/>
        </w:rPr>
        <w:fldChar w:fldCharType="separate"/>
      </w:r>
      <w:r w:rsidRPr="00ED44EE">
        <w:rPr>
          <w:rStyle w:val="ae"/>
          <w:rFonts w:ascii="Times New Roman" w:hAnsi="Times New Roman" w:cs="Times New Roman"/>
          <w:sz w:val="24"/>
          <w:szCs w:val="24"/>
        </w:rPr>
        <w:t>https://ts.lica.com.ua/77/1/387082/31095</w:t>
      </w:r>
      <w:r w:rsidRPr="00ED44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ED5508" w14:textId="77777777" w:rsidR="00ED44EE" w:rsidRPr="00ED44EE" w:rsidRDefault="00ED44EE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bookmarkEnd w:id="5"/>
    <w:p w14:paraId="301F563B" w14:textId="3605F401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57115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ЛЮБОТИНСЬКИЙ МИСТЕЦЬКИЙ ЛІЦЕЙ “ДИВОСВІТ”» ХАРКІВСЬКОЇ ОБЛАСНОЇ РАДИ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16761355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FB0AD59" w14:textId="56F81836" w:rsidR="00386A35" w:rsidRPr="00C52857" w:rsidRDefault="00C52857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Pr="00C52857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72/31080</w:t>
        </w:r>
      </w:hyperlink>
    </w:p>
    <w:p w14:paraId="2BC9C7EB" w14:textId="77777777" w:rsidR="00C52857" w:rsidRPr="00C52857" w:rsidRDefault="00C52857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E574D9D" w14:textId="34A32E72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57115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57115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АКАДЕМІЧНИЙ ЛІЦЕЙ № 9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06A418BE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7F6F64A" w14:textId="68816E17" w:rsidR="00386A35" w:rsidRPr="005C0B53" w:rsidRDefault="005C0B53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4" w:history="1">
        <w:r w:rsidRPr="005C0B53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7/31118</w:t>
        </w:r>
      </w:hyperlink>
    </w:p>
    <w:p w14:paraId="7CE57176" w14:textId="77777777" w:rsidR="005C0B53" w:rsidRPr="005C0B53" w:rsidRDefault="005C0B53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471B5EC" w14:textId="067135AF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НОВОВОДОЛАЗЬКИЙ АКАДЕМІЧНИЙ ЛІЦЕЙ “СТАРТ-IT”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6055D942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8534F3F" w14:textId="692E1598" w:rsidR="00386A35" w:rsidRPr="004D7F42" w:rsidRDefault="004D7F42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5" w:history="1">
        <w:r w:rsidRPr="004D7F42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105/31133</w:t>
        </w:r>
      </w:hyperlink>
    </w:p>
    <w:p w14:paraId="3A56A245" w14:textId="77777777" w:rsidR="004D7F42" w:rsidRPr="004D7F42" w:rsidRDefault="004D7F42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D969E23" w14:textId="6E6CEE7E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ЧУГУЇВСЬКИЙ АКАДЕМІЧНИЙ ЛІЦЕЙ “СИНЕРГІЯ”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24BE5BF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F13FFF9" w14:textId="01D9CD32" w:rsidR="00386A35" w:rsidRPr="005F24E4" w:rsidRDefault="005F24E4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6" w:history="1">
        <w:r w:rsidRPr="005F24E4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4/31115</w:t>
        </w:r>
      </w:hyperlink>
    </w:p>
    <w:p w14:paraId="54EB7C50" w14:textId="77777777" w:rsidR="005F24E4" w:rsidRPr="005F24E4" w:rsidRDefault="005F24E4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F3E49FF" w14:textId="56266821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5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4B9AF8C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D4FD65C" w14:textId="0B68C06E" w:rsidR="00386A35" w:rsidRPr="003730CB" w:rsidRDefault="003730CB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7" w:history="1">
        <w:r w:rsidRPr="003730CB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78/31086</w:t>
        </w:r>
      </w:hyperlink>
    </w:p>
    <w:p w14:paraId="2C82A468" w14:textId="77777777" w:rsidR="003730CB" w:rsidRPr="003730CB" w:rsidRDefault="003730CB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8BA38C" w14:textId="31F5F3C5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7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22905B90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ADF7EA1" w14:textId="2A00C474" w:rsidR="00386A35" w:rsidRPr="00F5312E" w:rsidRDefault="00F5312E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8" w:history="1">
        <w:r w:rsidRPr="00F5312E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8/31119</w:t>
        </w:r>
      </w:hyperlink>
    </w:p>
    <w:p w14:paraId="132642C4" w14:textId="77777777" w:rsidR="00F5312E" w:rsidRPr="00F5312E" w:rsidRDefault="00F5312E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96B53C" w14:textId="7AD52EA7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6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57844DA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lastRenderedPageBreak/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B09E663" w14:textId="2A37160D" w:rsidR="00386A35" w:rsidRPr="003C0A66" w:rsidRDefault="003C0A66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Pr="003C0A66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9/31120</w:t>
        </w:r>
      </w:hyperlink>
    </w:p>
    <w:p w14:paraId="3F92839C" w14:textId="77777777" w:rsidR="003C0A66" w:rsidRPr="003C0A66" w:rsidRDefault="003C0A66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F45070" w14:textId="43E04142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8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31F62D59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5D86690" w14:textId="7F8C3B18" w:rsidR="00386A35" w:rsidRPr="00DC14E1" w:rsidRDefault="00DC14E1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0" w:history="1">
        <w:r w:rsidRPr="00DC14E1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1/31094</w:t>
        </w:r>
      </w:hyperlink>
    </w:p>
    <w:p w14:paraId="3748134F" w14:textId="77777777" w:rsidR="00DC14E1" w:rsidRPr="00DC14E1" w:rsidRDefault="00DC14E1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5A0248E" w14:textId="2C33B99C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12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C36741E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8A21A7C" w14:textId="0AAB86A3" w:rsidR="00386A35" w:rsidRPr="005C0B53" w:rsidRDefault="005C0B53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1" w:history="1">
        <w:r w:rsidRPr="005C0B53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6/31117</w:t>
        </w:r>
      </w:hyperlink>
    </w:p>
    <w:p w14:paraId="5310FF57" w14:textId="77777777" w:rsidR="005C0B53" w:rsidRPr="005C0B53" w:rsidRDefault="005C0B53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5BFAA8B" w14:textId="3F2B9366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АКАДЕМІЧНИЙ ЛІЦЕЙ “ІНТЕЛ 13”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601172FF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4DDEC84F" w14:textId="3ABE661F" w:rsidR="00386A35" w:rsidRPr="009C3617" w:rsidRDefault="009C3617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2" w:history="1">
        <w:r w:rsidRPr="009C3617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4/31097</w:t>
        </w:r>
      </w:hyperlink>
    </w:p>
    <w:p w14:paraId="55806ADC" w14:textId="77777777" w:rsidR="009C3617" w:rsidRPr="009C3617" w:rsidRDefault="009C3617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D0668FE" w14:textId="10316A66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ІМ. В.Г. КОРОЛЕНКА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18758126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6B7608D" w14:textId="1D5FD939" w:rsidR="00386A35" w:rsidRPr="006B2350" w:rsidRDefault="006B2350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3" w:history="1">
        <w:r w:rsidRPr="006B2350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5/31116</w:t>
        </w:r>
      </w:hyperlink>
    </w:p>
    <w:p w14:paraId="6BD1A208" w14:textId="77777777" w:rsidR="006B2350" w:rsidRPr="006B2350" w:rsidRDefault="006B2350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9F34DC" w14:textId="61DC2EEF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290A580B" w14:textId="77777777" w:rsidR="001B73CD" w:rsidRPr="00166AAA" w:rsidRDefault="001B73CD" w:rsidP="001B73CD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FC1A888" w14:textId="6A1355DB" w:rsidR="00386A35" w:rsidRPr="006A2760" w:rsidRDefault="006A2760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4" w:history="1">
        <w:r w:rsidRPr="006A2760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9/31102</w:t>
        </w:r>
      </w:hyperlink>
    </w:p>
    <w:p w14:paraId="74F0CBE6" w14:textId="77777777" w:rsidR="006A2760" w:rsidRPr="006A2760" w:rsidRDefault="006A2760" w:rsidP="00386A3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CF9E560" w14:textId="6BB801FD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БАЛАКЛІЙСЬКА СПЕЦІАЛЬНА ШКОЛА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1C71C2A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9E17FD9" w14:textId="44A5679F" w:rsidR="00057115" w:rsidRPr="003732D8" w:rsidRDefault="003732D8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5" w:history="1">
        <w:r w:rsidRPr="003732D8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6/31099</w:t>
        </w:r>
      </w:hyperlink>
    </w:p>
    <w:p w14:paraId="0ED32BF5" w14:textId="77777777" w:rsidR="003732D8" w:rsidRPr="003732D8" w:rsidRDefault="003732D8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AF277DB" w14:textId="3199CDE0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АХНОВЩИНСЬКИЙ НАВЧАЛЬНО-РЕАБІЛІТАЦІЙНИЙ ЦЕНТР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0E90597E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lastRenderedPageBreak/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2ECE619" w14:textId="5B460CF9" w:rsidR="00057115" w:rsidRPr="00EB7530" w:rsidRDefault="00EB753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6" w:history="1">
        <w:r w:rsidRPr="00EB7530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76/31084</w:t>
        </w:r>
      </w:hyperlink>
    </w:p>
    <w:p w14:paraId="3D0190D1" w14:textId="77777777" w:rsidR="00EB7530" w:rsidRPr="00EB7530" w:rsidRDefault="00EB753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44293E" w14:textId="1955049B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ЗЕЛЕНОГАЙСЬКА СПЕЦІАЛЬНА ШКОЛА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2C5EF45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2EF1967" w14:textId="1E430A39" w:rsidR="00057115" w:rsidRPr="00E151D4" w:rsidRDefault="00E151D4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7" w:history="1">
        <w:r w:rsidRPr="00E151D4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5/31098</w:t>
        </w:r>
      </w:hyperlink>
    </w:p>
    <w:p w14:paraId="6D467B23" w14:textId="77777777" w:rsidR="00E151D4" w:rsidRPr="00E151D4" w:rsidRDefault="00E151D4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AE2AC8" w14:textId="2F2096FA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КУП’ЯНСЬКА СПЕЦІАЛЬНА ШКОЛА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0E790243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19AC1480" w14:textId="2452D0C5" w:rsidR="00057115" w:rsidRPr="007961B0" w:rsidRDefault="007961B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8" w:history="1">
        <w:r w:rsidRPr="007961B0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8/31101</w:t>
        </w:r>
      </w:hyperlink>
    </w:p>
    <w:p w14:paraId="241BE810" w14:textId="77777777" w:rsidR="007961B0" w:rsidRPr="007961B0" w:rsidRDefault="007961B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99B34CF" w14:textId="4A4A203F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ОБЛАСНА МАЛА АКАДЕМІЯ НАУК ХАРКІВСЬКОЇ ОБЛАСНОЇ РАДИ»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3586FCC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245DFE3" w14:textId="38E88C93" w:rsidR="00057115" w:rsidRPr="004D7F42" w:rsidRDefault="004D7F42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29" w:history="1">
        <w:r w:rsidRPr="004D7F42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106/31134</w:t>
        </w:r>
      </w:hyperlink>
    </w:p>
    <w:p w14:paraId="5C953302" w14:textId="77777777" w:rsidR="004D7F42" w:rsidRPr="004D7F42" w:rsidRDefault="004D7F42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DAAD683" w14:textId="2EBA7720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ОБЛАСНИЙ ПАЛАЦ ДИТЯЧОЇ ТА ЮНАЦЬКОЇ ТВОРЧОСТІ»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A4E422C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DF451A1" w14:textId="24160D74" w:rsidR="00057115" w:rsidRPr="00234423" w:rsidRDefault="00234423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0" w:history="1">
        <w:r w:rsidRPr="00234423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104/31132</w:t>
        </w:r>
      </w:hyperlink>
    </w:p>
    <w:p w14:paraId="79BB7211" w14:textId="77777777" w:rsidR="00234423" w:rsidRPr="00234423" w:rsidRDefault="00234423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0EC78DD" w14:textId="2DBEBB27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5DC68288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AE57500" w14:textId="404186AC" w:rsidR="00057115" w:rsidRPr="00F96C1B" w:rsidRDefault="00F96C1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1" w:history="1">
        <w:r w:rsidRPr="00F96C1B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3/31114</w:t>
        </w:r>
      </w:hyperlink>
    </w:p>
    <w:p w14:paraId="05CC7A7D" w14:textId="77777777" w:rsidR="00F96C1B" w:rsidRPr="00F96C1B" w:rsidRDefault="00F96C1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FC65C1D" w14:textId="738D0401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 xml:space="preserve">Про затвердження в новій редакції Статуту </w:t>
      </w:r>
      <w:r w:rsidR="00057115" w:rsidRPr="00166AAA">
        <w:rPr>
          <w:rFonts w:ascii="Times New Roman" w:hAnsi="Times New Roman" w:cs="Times New Roman"/>
          <w:caps/>
          <w:sz w:val="28"/>
          <w:szCs w:val="28"/>
        </w:rPr>
        <w:t>КОМУНАЛЬНОГО ЗАКЛАДУ «ХАРКІВСЬКИЙ НАУКОВИЙ ЛІЦЕЙ “ОБДАРОВАНІСТЬ”» ХАРКІВСЬКОЇ ОБЛАСНОЇ РАДИ</w:t>
      </w:r>
      <w:r w:rsidRPr="00166AAA">
        <w:rPr>
          <w:rFonts w:ascii="Times New Roman" w:hAnsi="Times New Roman" w:cs="Times New Roman"/>
          <w:caps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238A8030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7C89994" w14:textId="1635D54D" w:rsidR="00057115" w:rsidRDefault="00EB753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2" w:history="1">
        <w:r w:rsidRPr="00066CF8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075/31083</w:t>
        </w:r>
      </w:hyperlink>
    </w:p>
    <w:p w14:paraId="06287755" w14:textId="77777777" w:rsidR="00EB7530" w:rsidRPr="00EB7530" w:rsidRDefault="00EB753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5B8A2D3" w14:textId="329B910C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 ШКОЛА № 11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765CE40A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lastRenderedPageBreak/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74B4D3F" w14:textId="7BC5497F" w:rsidR="00057115" w:rsidRPr="00150665" w:rsidRDefault="00150665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3" w:history="1">
        <w:r w:rsidRPr="00150665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83/31096</w:t>
        </w:r>
      </w:hyperlink>
    </w:p>
    <w:p w14:paraId="3F0EBA6A" w14:textId="77777777" w:rsidR="00150665" w:rsidRPr="00150665" w:rsidRDefault="00150665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DF467F" w14:textId="5F28D51F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2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64A53BC8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6A06375" w14:textId="52BABAC1" w:rsidR="00057115" w:rsidRDefault="00DE454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4" w:history="1">
        <w:r w:rsidRPr="008F50C3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101/31122</w:t>
        </w:r>
      </w:hyperlink>
    </w:p>
    <w:p w14:paraId="09E34749" w14:textId="77777777" w:rsidR="00DE4540" w:rsidRPr="00DE4540" w:rsidRDefault="00DE4540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21459DE" w14:textId="5589BE15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80F9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А СПЕЦІАЛЬНА ШКОЛА № 3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41D36AD6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21C875BD" w14:textId="70DB111C" w:rsidR="00057115" w:rsidRPr="003C0A66" w:rsidRDefault="003C0A66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5" w:history="1">
        <w:r w:rsidRPr="003C0A66">
          <w:rPr>
            <w:rStyle w:val="ae"/>
            <w:rFonts w:ascii="Times New Roman" w:hAnsi="Times New Roman" w:cs="Times New Roman"/>
            <w:sz w:val="24"/>
            <w:szCs w:val="24"/>
            <w:lang w:val="uk-UA"/>
          </w:rPr>
          <w:t>https://ts.lica.com.ua/77/1/387100/31121</w:t>
        </w:r>
      </w:hyperlink>
    </w:p>
    <w:p w14:paraId="622DAA67" w14:textId="77777777" w:rsidR="003C0A66" w:rsidRPr="003C0A66" w:rsidRDefault="003C0A66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2599034" w14:textId="7B2C3F76" w:rsidR="00057115" w:rsidRPr="00166AAA" w:rsidRDefault="00C4181E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E1817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ЛІЦЕЙ З ПОСИЛЕНОЮ ВІЙСЬКОВО-ФІЗИЧНОЮ ПІДГОТОВКОЮ “РЯТУВАЛЬНИК”» ХАРКІВСЬКОЇ ОБЛАСНОЇ РАДИ</w:t>
      </w:r>
      <w:r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66B679CB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0FDEBBD" w14:textId="228A785F" w:rsidR="00057115" w:rsidRDefault="00E86FC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6" w:history="1">
        <w:r w:rsidRPr="00E86FCB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73/31081</w:t>
        </w:r>
      </w:hyperlink>
    </w:p>
    <w:p w14:paraId="6A0A0CE9" w14:textId="77777777" w:rsidR="00E86FCB" w:rsidRPr="00E86FCB" w:rsidRDefault="00E86FC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8498B21" w14:textId="1EF4D9B9" w:rsidR="00057115" w:rsidRPr="00166AAA" w:rsidRDefault="009E1817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Ї УСТАНОВИ «ЦЕНТР МАТЕРІАЛЬНО-ТЕХНІЧНОГО ЗАБЕЗПЕЧЕННЯ СОЦІАЛЬНОГО РОЗВИТКУ ЗАКЛАДІВ ОСВІТИ ОБЛАСТІ»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016B5530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86B1FD2" w14:textId="2CFBA60C" w:rsidR="00057115" w:rsidRPr="00E86FCB" w:rsidRDefault="00E86FC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7" w:history="1">
        <w:r w:rsidRPr="00E86FCB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74/31082</w:t>
        </w:r>
      </w:hyperlink>
    </w:p>
    <w:p w14:paraId="704B2B7C" w14:textId="77777777" w:rsidR="00E86FCB" w:rsidRPr="00E86FCB" w:rsidRDefault="00E86FCB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0B082EC" w14:textId="72EFC121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9E181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C4181E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3CD" w:rsidRPr="00166AAA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ХАРКІВСЬКИЙ ЛІЦЕЙ З ПОСИЛЕНОЮ ВІЙСЬКОВО-ФІЗИЧНОЮ ПІДГОТОВКОЮ “ПРАВООХОРОНЕЦЬ”» ХАРКІВСЬКОЇ ОБЛАСНОЇ РАДИ</w:t>
      </w:r>
      <w:r w:rsidR="00C4181E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73CD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0DAFD042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E9B6416" w14:textId="5D6B9930" w:rsidR="00057115" w:rsidRPr="00F14F93" w:rsidRDefault="00F14F93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38" w:history="1">
        <w:r w:rsidRPr="00F14F93">
          <w:rPr>
            <w:rStyle w:val="ae"/>
            <w:rFonts w:ascii="Times New Roman" w:hAnsi="Times New Roman" w:cs="Times New Roman"/>
            <w:sz w:val="24"/>
            <w:szCs w:val="24"/>
          </w:rPr>
          <w:t>https://ts.lica.com.ua/77/1/387090/31103</w:t>
        </w:r>
      </w:hyperlink>
    </w:p>
    <w:p w14:paraId="2F4A3B70" w14:textId="77777777" w:rsidR="00F14F93" w:rsidRPr="00F14F93" w:rsidRDefault="00F14F93" w:rsidP="00057115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A5B7D5B" w14:textId="59B6772B" w:rsidR="00057115" w:rsidRPr="00166AAA" w:rsidRDefault="00E80F99" w:rsidP="000571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9E181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1B73CD" w:rsidRPr="00166AA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B73CD" w:rsidRPr="00166AAA">
        <w:rPr>
          <w:rFonts w:ascii="Times New Roman" w:hAnsi="Times New Roman" w:cs="Times New Roman"/>
          <w:sz w:val="28"/>
          <w:szCs w:val="28"/>
          <w:lang w:val="uk-UA"/>
        </w:rPr>
        <w:t xml:space="preserve"> Про проєкт рішення обласної ради «</w:t>
      </w:r>
      <w:r w:rsidR="00057115" w:rsidRPr="00166AAA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ПІДПРИЄМСТВА «ОБЛАСНИЙ КОМБІНАТ ХАРЧУВАННЯ» ХАРКІВСЬКОЇ ОБЛАСНОЇ РАДИ</w:t>
      </w:r>
      <w:r w:rsidR="001B73CD" w:rsidRPr="00166A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115" w:rsidRPr="00166AAA">
        <w:rPr>
          <w:rFonts w:ascii="Times New Roman" w:hAnsi="Times New Roman" w:cs="Times New Roman"/>
          <w:sz w:val="28"/>
          <w:szCs w:val="28"/>
        </w:rPr>
        <w:t>.</w:t>
      </w:r>
    </w:p>
    <w:p w14:paraId="663C0D41" w14:textId="77777777" w:rsidR="00166AAA" w:rsidRPr="00166AAA" w:rsidRDefault="00166AAA" w:rsidP="00166AAA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166AAA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166AA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166AAA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>Ковальова Олена Михайлівна</w:t>
      </w:r>
      <w:r w:rsidRPr="00166AAA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bookmarkEnd w:id="1"/>
    <w:p w14:paraId="4533E38C" w14:textId="4B95324D" w:rsidR="00DF7C14" w:rsidRDefault="003730CB" w:rsidP="006F0962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pP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begin"/>
      </w: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YPERLINK "</w:instrText>
      </w:r>
      <w:r w:rsidRPr="003730CB"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https://ts.lica.com.ua/77/1/387077/31085</w:instrText>
      </w: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instrText>"</w:instrText>
      </w: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</w: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separate"/>
      </w:r>
      <w:r w:rsidRPr="00066CF8">
        <w:rPr>
          <w:rStyle w:val="ae"/>
          <w:rFonts w:ascii="Times New Roman" w:eastAsia="Calibri" w:hAnsi="Times New Roman" w:cs="Microsoft Uighur"/>
          <w:kern w:val="0"/>
          <w:sz w:val="24"/>
          <w:szCs w:val="24"/>
          <w:lang w:val="uk-UA"/>
        </w:rPr>
        <w:t>https://ts.lica.com.ua/77/1/387077/31085</w:t>
      </w:r>
      <w:r>
        <w:rPr>
          <w:rFonts w:ascii="Times New Roman" w:eastAsia="Calibri" w:hAnsi="Times New Roman" w:cs="Microsoft Uighur"/>
          <w:kern w:val="0"/>
          <w:sz w:val="24"/>
          <w:szCs w:val="24"/>
          <w:lang w:val="uk-UA"/>
        </w:rPr>
        <w:fldChar w:fldCharType="end"/>
      </w:r>
    </w:p>
    <w:p w14:paraId="305CE170" w14:textId="77777777" w:rsidR="003730CB" w:rsidRPr="009E1817" w:rsidRDefault="003730CB" w:rsidP="006F0962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16"/>
          <w:szCs w:val="16"/>
          <w:lang w:val="uk-UA"/>
        </w:rPr>
      </w:pPr>
    </w:p>
    <w:p w14:paraId="48E3B830" w14:textId="40BF87BE" w:rsidR="00A15E12" w:rsidRPr="00E820F9" w:rsidRDefault="00E80F99" w:rsidP="006F0962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9E1817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3</w:t>
      </w:r>
      <w:r w:rsidR="009E1817" w:rsidRPr="009E1817">
        <w:rPr>
          <w:rFonts w:ascii="Times New Roman" w:eastAsia="Calibri" w:hAnsi="Times New Roman" w:cs="Microsoft Uighur"/>
          <w:b/>
          <w:bCs/>
          <w:kern w:val="0"/>
          <w:sz w:val="28"/>
          <w:szCs w:val="28"/>
          <w:lang w:val="uk-UA"/>
        </w:rPr>
        <w:t>3</w:t>
      </w:r>
      <w:r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 xml:space="preserve">. </w:t>
      </w:r>
      <w:r w:rsidR="00A15E12" w:rsidRPr="00E820F9"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  <w:t>Різне</w:t>
      </w:r>
    </w:p>
    <w:sectPr w:rsidR="00A15E12" w:rsidRPr="00E820F9" w:rsidSect="002E5CB8">
      <w:headerReference w:type="default" r:id="rId39"/>
      <w:pgSz w:w="11906" w:h="16838"/>
      <w:pgMar w:top="568" w:right="566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A6CA" w14:textId="77777777" w:rsidR="00B132C6" w:rsidRDefault="00B132C6" w:rsidP="00503C3A">
      <w:pPr>
        <w:spacing w:after="0" w:line="240" w:lineRule="auto"/>
      </w:pPr>
      <w:r>
        <w:separator/>
      </w:r>
    </w:p>
  </w:endnote>
  <w:endnote w:type="continuationSeparator" w:id="0">
    <w:p w14:paraId="587D00F7" w14:textId="77777777" w:rsidR="00B132C6" w:rsidRDefault="00B132C6" w:rsidP="0050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5DF5" w14:textId="77777777" w:rsidR="00B132C6" w:rsidRDefault="00B132C6" w:rsidP="00503C3A">
      <w:pPr>
        <w:spacing w:after="0" w:line="240" w:lineRule="auto"/>
      </w:pPr>
      <w:r>
        <w:separator/>
      </w:r>
    </w:p>
  </w:footnote>
  <w:footnote w:type="continuationSeparator" w:id="0">
    <w:p w14:paraId="51C57AA0" w14:textId="77777777" w:rsidR="00B132C6" w:rsidRDefault="00B132C6" w:rsidP="0050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357191"/>
      <w:docPartObj>
        <w:docPartGallery w:val="Page Numbers (Top of Page)"/>
        <w:docPartUnique/>
      </w:docPartObj>
    </w:sdtPr>
    <w:sdtContent>
      <w:p w14:paraId="1AC1A431" w14:textId="05F50B2B" w:rsidR="00503C3A" w:rsidRDefault="00503C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281BE0A" w14:textId="77777777" w:rsidR="00503C3A" w:rsidRDefault="00503C3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990834"/>
    <w:multiLevelType w:val="hybridMultilevel"/>
    <w:tmpl w:val="B22E29B6"/>
    <w:lvl w:ilvl="0" w:tplc="B146670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7953E2C"/>
    <w:multiLevelType w:val="hybridMultilevel"/>
    <w:tmpl w:val="CB94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101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49FD2AD2"/>
    <w:multiLevelType w:val="hybridMultilevel"/>
    <w:tmpl w:val="A6906B36"/>
    <w:lvl w:ilvl="0" w:tplc="FFFFFFFF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177" w:hanging="360"/>
      </w:pPr>
    </w:lvl>
    <w:lvl w:ilvl="2" w:tplc="0422001B" w:tentative="1">
      <w:start w:val="1"/>
      <w:numFmt w:val="lowerRoman"/>
      <w:lvlText w:val="%3."/>
      <w:lvlJc w:val="right"/>
      <w:pPr>
        <w:ind w:left="7897" w:hanging="180"/>
      </w:pPr>
    </w:lvl>
    <w:lvl w:ilvl="3" w:tplc="0422000F" w:tentative="1">
      <w:start w:val="1"/>
      <w:numFmt w:val="decimal"/>
      <w:lvlText w:val="%4."/>
      <w:lvlJc w:val="left"/>
      <w:pPr>
        <w:ind w:left="8617" w:hanging="360"/>
      </w:pPr>
    </w:lvl>
    <w:lvl w:ilvl="4" w:tplc="04220019" w:tentative="1">
      <w:start w:val="1"/>
      <w:numFmt w:val="lowerLetter"/>
      <w:lvlText w:val="%5."/>
      <w:lvlJc w:val="left"/>
      <w:pPr>
        <w:ind w:left="9337" w:hanging="360"/>
      </w:pPr>
    </w:lvl>
    <w:lvl w:ilvl="5" w:tplc="0422001B" w:tentative="1">
      <w:start w:val="1"/>
      <w:numFmt w:val="lowerRoman"/>
      <w:lvlText w:val="%6."/>
      <w:lvlJc w:val="right"/>
      <w:pPr>
        <w:ind w:left="10057" w:hanging="180"/>
      </w:pPr>
    </w:lvl>
    <w:lvl w:ilvl="6" w:tplc="0422000F" w:tentative="1">
      <w:start w:val="1"/>
      <w:numFmt w:val="decimal"/>
      <w:lvlText w:val="%7."/>
      <w:lvlJc w:val="left"/>
      <w:pPr>
        <w:ind w:left="10777" w:hanging="360"/>
      </w:pPr>
    </w:lvl>
    <w:lvl w:ilvl="7" w:tplc="04220019" w:tentative="1">
      <w:start w:val="1"/>
      <w:numFmt w:val="lowerLetter"/>
      <w:lvlText w:val="%8."/>
      <w:lvlJc w:val="left"/>
      <w:pPr>
        <w:ind w:left="11497" w:hanging="360"/>
      </w:pPr>
    </w:lvl>
    <w:lvl w:ilvl="8" w:tplc="0422001B" w:tentative="1">
      <w:start w:val="1"/>
      <w:numFmt w:val="lowerRoman"/>
      <w:lvlText w:val="%9."/>
      <w:lvlJc w:val="right"/>
      <w:pPr>
        <w:ind w:left="12217" w:hanging="180"/>
      </w:pPr>
    </w:lvl>
  </w:abstractNum>
  <w:num w:numId="1" w16cid:durableId="1209099578">
    <w:abstractNumId w:val="5"/>
  </w:num>
  <w:num w:numId="2" w16cid:durableId="1917283854">
    <w:abstractNumId w:val="1"/>
  </w:num>
  <w:num w:numId="3" w16cid:durableId="712191713">
    <w:abstractNumId w:val="3"/>
  </w:num>
  <w:num w:numId="4" w16cid:durableId="1912348773">
    <w:abstractNumId w:val="4"/>
  </w:num>
  <w:num w:numId="5" w16cid:durableId="898711710">
    <w:abstractNumId w:val="0"/>
  </w:num>
  <w:num w:numId="6" w16cid:durableId="149016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C"/>
    <w:rsid w:val="00024FEB"/>
    <w:rsid w:val="00057115"/>
    <w:rsid w:val="0006212C"/>
    <w:rsid w:val="0006516D"/>
    <w:rsid w:val="0007246A"/>
    <w:rsid w:val="00080030"/>
    <w:rsid w:val="000C1C8E"/>
    <w:rsid w:val="000E1CCC"/>
    <w:rsid w:val="0010664D"/>
    <w:rsid w:val="0011453B"/>
    <w:rsid w:val="00144817"/>
    <w:rsid w:val="00150665"/>
    <w:rsid w:val="00152859"/>
    <w:rsid w:val="00156589"/>
    <w:rsid w:val="001629A5"/>
    <w:rsid w:val="00166AAA"/>
    <w:rsid w:val="00193635"/>
    <w:rsid w:val="001B1A5B"/>
    <w:rsid w:val="001B73CD"/>
    <w:rsid w:val="001E053E"/>
    <w:rsid w:val="001F51C5"/>
    <w:rsid w:val="00211C7E"/>
    <w:rsid w:val="00234423"/>
    <w:rsid w:val="00247963"/>
    <w:rsid w:val="00251062"/>
    <w:rsid w:val="00256E1F"/>
    <w:rsid w:val="002720F4"/>
    <w:rsid w:val="00287E6D"/>
    <w:rsid w:val="002A4C89"/>
    <w:rsid w:val="002A5F20"/>
    <w:rsid w:val="002B6FBC"/>
    <w:rsid w:val="002E5CB8"/>
    <w:rsid w:val="00354B80"/>
    <w:rsid w:val="0037255F"/>
    <w:rsid w:val="003730CB"/>
    <w:rsid w:val="003732D8"/>
    <w:rsid w:val="0038331A"/>
    <w:rsid w:val="0038343A"/>
    <w:rsid w:val="00386A35"/>
    <w:rsid w:val="00387C89"/>
    <w:rsid w:val="003B5D75"/>
    <w:rsid w:val="003C0A66"/>
    <w:rsid w:val="003E7485"/>
    <w:rsid w:val="003F1126"/>
    <w:rsid w:val="004049E6"/>
    <w:rsid w:val="0040565E"/>
    <w:rsid w:val="00434E55"/>
    <w:rsid w:val="00443857"/>
    <w:rsid w:val="004461DF"/>
    <w:rsid w:val="004861FF"/>
    <w:rsid w:val="004945C6"/>
    <w:rsid w:val="00497BCE"/>
    <w:rsid w:val="004D7F42"/>
    <w:rsid w:val="004E2460"/>
    <w:rsid w:val="004F46A3"/>
    <w:rsid w:val="00503C3A"/>
    <w:rsid w:val="005253DB"/>
    <w:rsid w:val="0055434C"/>
    <w:rsid w:val="005607C5"/>
    <w:rsid w:val="005633EF"/>
    <w:rsid w:val="00564481"/>
    <w:rsid w:val="005968BF"/>
    <w:rsid w:val="005A3333"/>
    <w:rsid w:val="005C0B53"/>
    <w:rsid w:val="005C115B"/>
    <w:rsid w:val="005C5CC2"/>
    <w:rsid w:val="005E00BE"/>
    <w:rsid w:val="005F0F01"/>
    <w:rsid w:val="005F24E4"/>
    <w:rsid w:val="005F7E7E"/>
    <w:rsid w:val="00626D0E"/>
    <w:rsid w:val="00637762"/>
    <w:rsid w:val="00696A36"/>
    <w:rsid w:val="006A2760"/>
    <w:rsid w:val="006B2350"/>
    <w:rsid w:val="006B65A5"/>
    <w:rsid w:val="006F0962"/>
    <w:rsid w:val="006F7471"/>
    <w:rsid w:val="00707767"/>
    <w:rsid w:val="00712D2C"/>
    <w:rsid w:val="00734AD4"/>
    <w:rsid w:val="00750260"/>
    <w:rsid w:val="00771A48"/>
    <w:rsid w:val="007928E6"/>
    <w:rsid w:val="007961B0"/>
    <w:rsid w:val="007A4E58"/>
    <w:rsid w:val="007B1385"/>
    <w:rsid w:val="007C78B6"/>
    <w:rsid w:val="007D67FB"/>
    <w:rsid w:val="007E2631"/>
    <w:rsid w:val="007E5AF6"/>
    <w:rsid w:val="00830AE7"/>
    <w:rsid w:val="00835A99"/>
    <w:rsid w:val="0084066A"/>
    <w:rsid w:val="008841C3"/>
    <w:rsid w:val="008856A8"/>
    <w:rsid w:val="00894344"/>
    <w:rsid w:val="00896EB3"/>
    <w:rsid w:val="008E330B"/>
    <w:rsid w:val="008E3A56"/>
    <w:rsid w:val="009008A1"/>
    <w:rsid w:val="00930578"/>
    <w:rsid w:val="00940AB7"/>
    <w:rsid w:val="00941138"/>
    <w:rsid w:val="00963C85"/>
    <w:rsid w:val="00980B10"/>
    <w:rsid w:val="00996E44"/>
    <w:rsid w:val="009A18E9"/>
    <w:rsid w:val="009B1FBC"/>
    <w:rsid w:val="009C286A"/>
    <w:rsid w:val="009C3617"/>
    <w:rsid w:val="009C4F8B"/>
    <w:rsid w:val="009D0029"/>
    <w:rsid w:val="009E1060"/>
    <w:rsid w:val="009E1817"/>
    <w:rsid w:val="00A0780C"/>
    <w:rsid w:val="00A12D90"/>
    <w:rsid w:val="00A15E12"/>
    <w:rsid w:val="00A17481"/>
    <w:rsid w:val="00A20159"/>
    <w:rsid w:val="00A34C67"/>
    <w:rsid w:val="00A37B7C"/>
    <w:rsid w:val="00AA42A6"/>
    <w:rsid w:val="00AB0F21"/>
    <w:rsid w:val="00AC15CB"/>
    <w:rsid w:val="00AE529C"/>
    <w:rsid w:val="00B132C6"/>
    <w:rsid w:val="00B2144B"/>
    <w:rsid w:val="00B261A8"/>
    <w:rsid w:val="00B26F15"/>
    <w:rsid w:val="00B53ED9"/>
    <w:rsid w:val="00B55ED5"/>
    <w:rsid w:val="00B573F7"/>
    <w:rsid w:val="00B813C1"/>
    <w:rsid w:val="00B86AD4"/>
    <w:rsid w:val="00B94A91"/>
    <w:rsid w:val="00B95E3D"/>
    <w:rsid w:val="00BC71D1"/>
    <w:rsid w:val="00BD1AD4"/>
    <w:rsid w:val="00BD4589"/>
    <w:rsid w:val="00BD6710"/>
    <w:rsid w:val="00BE7662"/>
    <w:rsid w:val="00BF7589"/>
    <w:rsid w:val="00C039D8"/>
    <w:rsid w:val="00C05D76"/>
    <w:rsid w:val="00C10104"/>
    <w:rsid w:val="00C10B92"/>
    <w:rsid w:val="00C242A8"/>
    <w:rsid w:val="00C40C5D"/>
    <w:rsid w:val="00C4181E"/>
    <w:rsid w:val="00C52857"/>
    <w:rsid w:val="00C61FFC"/>
    <w:rsid w:val="00CB5C17"/>
    <w:rsid w:val="00CC2378"/>
    <w:rsid w:val="00CD34B8"/>
    <w:rsid w:val="00CD4947"/>
    <w:rsid w:val="00CE4DFC"/>
    <w:rsid w:val="00CF25DA"/>
    <w:rsid w:val="00CF42CE"/>
    <w:rsid w:val="00D00612"/>
    <w:rsid w:val="00D12ED4"/>
    <w:rsid w:val="00D13E3C"/>
    <w:rsid w:val="00D175A3"/>
    <w:rsid w:val="00D3742D"/>
    <w:rsid w:val="00D95806"/>
    <w:rsid w:val="00DA4DDA"/>
    <w:rsid w:val="00DC0B13"/>
    <w:rsid w:val="00DC14E1"/>
    <w:rsid w:val="00DC3297"/>
    <w:rsid w:val="00DD121F"/>
    <w:rsid w:val="00DD341E"/>
    <w:rsid w:val="00DD7B8D"/>
    <w:rsid w:val="00DE36BA"/>
    <w:rsid w:val="00DE4540"/>
    <w:rsid w:val="00DF4CD0"/>
    <w:rsid w:val="00DF7C14"/>
    <w:rsid w:val="00E151D4"/>
    <w:rsid w:val="00E740D7"/>
    <w:rsid w:val="00E80F99"/>
    <w:rsid w:val="00E820F9"/>
    <w:rsid w:val="00E86FCB"/>
    <w:rsid w:val="00EB7530"/>
    <w:rsid w:val="00ED1E80"/>
    <w:rsid w:val="00ED44EE"/>
    <w:rsid w:val="00ED4C7D"/>
    <w:rsid w:val="00F00DDF"/>
    <w:rsid w:val="00F14F93"/>
    <w:rsid w:val="00F5312E"/>
    <w:rsid w:val="00F71595"/>
    <w:rsid w:val="00F87DAB"/>
    <w:rsid w:val="00F96C1B"/>
    <w:rsid w:val="00FA3621"/>
    <w:rsid w:val="00FB46ED"/>
    <w:rsid w:val="00FB6A8B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029"/>
  <w15:chartTrackingRefBased/>
  <w15:docId w15:val="{51E7AC63-5509-4D4C-BBCD-6FEA069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8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8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8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8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8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8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780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63C8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C85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894344"/>
    <w:rPr>
      <w:b/>
      <w:bCs/>
    </w:rPr>
  </w:style>
  <w:style w:type="paragraph" w:styleId="af1">
    <w:name w:val="header"/>
    <w:basedOn w:val="a"/>
    <w:link w:val="af2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503C3A"/>
  </w:style>
  <w:style w:type="paragraph" w:styleId="af3">
    <w:name w:val="footer"/>
    <w:basedOn w:val="a"/>
    <w:link w:val="af4"/>
    <w:uiPriority w:val="99"/>
    <w:unhideWhenUsed/>
    <w:rsid w:val="00503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503C3A"/>
  </w:style>
  <w:style w:type="character" w:styleId="af5">
    <w:name w:val="FollowedHyperlink"/>
    <w:basedOn w:val="a0"/>
    <w:uiPriority w:val="99"/>
    <w:semiHidden/>
    <w:unhideWhenUsed/>
    <w:rsid w:val="00FB6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7072/31080" TargetMode="External"/><Relationship Id="rId18" Type="http://schemas.openxmlformats.org/officeDocument/2006/relationships/hyperlink" Target="https://ts.lica.com.ua/77/1/387098/31119" TargetMode="External"/><Relationship Id="rId26" Type="http://schemas.openxmlformats.org/officeDocument/2006/relationships/hyperlink" Target="https://ts.lica.com.ua/77/1/387076/31084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ts.lica.com.ua/77/1/387096/31117" TargetMode="External"/><Relationship Id="rId34" Type="http://schemas.openxmlformats.org/officeDocument/2006/relationships/hyperlink" Target="https://ts.lica.com.ua/77/1/387101/311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094/31115" TargetMode="External"/><Relationship Id="rId20" Type="http://schemas.openxmlformats.org/officeDocument/2006/relationships/hyperlink" Target="https://ts.lica.com.ua/77/1/387081/31094" TargetMode="External"/><Relationship Id="rId29" Type="http://schemas.openxmlformats.org/officeDocument/2006/relationships/hyperlink" Target="https://ts.lica.com.ua/77/1/387106/31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7067/31076" TargetMode="External"/><Relationship Id="rId24" Type="http://schemas.openxmlformats.org/officeDocument/2006/relationships/hyperlink" Target="https://ts.lica.com.ua/77/1/387089/31102" TargetMode="External"/><Relationship Id="rId32" Type="http://schemas.openxmlformats.org/officeDocument/2006/relationships/hyperlink" Target="https://ts.lica.com.ua/77/1/387075/31083" TargetMode="External"/><Relationship Id="rId37" Type="http://schemas.openxmlformats.org/officeDocument/2006/relationships/hyperlink" Target="https://ts.lica.com.ua/77/1/387074/3108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105/31133" TargetMode="External"/><Relationship Id="rId23" Type="http://schemas.openxmlformats.org/officeDocument/2006/relationships/hyperlink" Target="https://ts.lica.com.ua/77/1/387095/31116" TargetMode="External"/><Relationship Id="rId28" Type="http://schemas.openxmlformats.org/officeDocument/2006/relationships/hyperlink" Target="https://ts.lica.com.ua/77/1/387088/31101" TargetMode="External"/><Relationship Id="rId36" Type="http://schemas.openxmlformats.org/officeDocument/2006/relationships/hyperlink" Target="https://ts.lica.com.ua/77/1/387073/31081" TargetMode="External"/><Relationship Id="rId10" Type="http://schemas.openxmlformats.org/officeDocument/2006/relationships/hyperlink" Target="https://ts.lica.com.ua/77/1/387087/31100" TargetMode="External"/><Relationship Id="rId19" Type="http://schemas.openxmlformats.org/officeDocument/2006/relationships/hyperlink" Target="https://ts.lica.com.ua/77/1/387099/31120" TargetMode="External"/><Relationship Id="rId31" Type="http://schemas.openxmlformats.org/officeDocument/2006/relationships/hyperlink" Target="https://ts.lica.com.ua/77/1/387093/311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https://ts.lica.com.ua/77/1/387097/31118" TargetMode="External"/><Relationship Id="rId22" Type="http://schemas.openxmlformats.org/officeDocument/2006/relationships/hyperlink" Target="https://ts.lica.com.ua/77/1/387084/31097" TargetMode="External"/><Relationship Id="rId27" Type="http://schemas.openxmlformats.org/officeDocument/2006/relationships/hyperlink" Target="https://ts.lica.com.ua/77/1/387085/31098" TargetMode="External"/><Relationship Id="rId30" Type="http://schemas.openxmlformats.org/officeDocument/2006/relationships/hyperlink" Target="https://ts.lica.com.ua/77/1/387104/31132" TargetMode="External"/><Relationship Id="rId35" Type="http://schemas.openxmlformats.org/officeDocument/2006/relationships/hyperlink" Target="https://ts.lica.com.ua/77/1/387100/31121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ts.lica.com.ua/77/1/387087/31100" TargetMode="External"/><Relationship Id="rId17" Type="http://schemas.openxmlformats.org/officeDocument/2006/relationships/hyperlink" Target="https://ts.lica.com.ua/77/1/387078/31086" TargetMode="External"/><Relationship Id="rId25" Type="http://schemas.openxmlformats.org/officeDocument/2006/relationships/hyperlink" Target="https://ts.lica.com.ua/77/1/387086/31099" TargetMode="External"/><Relationship Id="rId33" Type="http://schemas.openxmlformats.org/officeDocument/2006/relationships/hyperlink" Target="https://ts.lica.com.ua/77/1/387083/31096" TargetMode="External"/><Relationship Id="rId38" Type="http://schemas.openxmlformats.org/officeDocument/2006/relationships/hyperlink" Target="https://ts.lica.com.ua/77/1/387090/31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2E2F-016B-4E56-91F8-E83879B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6-03-10T12:03:00Z</cp:lastPrinted>
  <dcterms:created xsi:type="dcterms:W3CDTF">2026-03-17T15:32:00Z</dcterms:created>
  <dcterms:modified xsi:type="dcterms:W3CDTF">2026-04-28T11:39:00Z</dcterms:modified>
</cp:coreProperties>
</file>